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4A1" w:rsidRDefault="004424A1" w:rsidP="004424A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F41FD" w:rsidRDefault="000F41FD" w:rsidP="000F41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6366">
        <w:rPr>
          <w:rFonts w:ascii="Times New Roman" w:hAnsi="Times New Roman" w:cs="Times New Roman"/>
          <w:b/>
          <w:sz w:val="28"/>
          <w:szCs w:val="28"/>
        </w:rPr>
        <w:t>МУНИЦИПАЛЬНОЕ УЧРЕЖДЕНИЕ КУЛЬТУРЫ «ЦЕНТР КУЛЬТУРНО-ДОСУГОВОЙ, МУЗЕЙНОЙ, БИБЛИОТЕЧНОЙ И СПОРТИВНОЙ ДЕЯТЕЛЬНОСТИ «ИСКРА»</w:t>
      </w:r>
    </w:p>
    <w:p w:rsidR="000F41FD" w:rsidRDefault="000F41FD" w:rsidP="000F41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.П. БИСЕРТЬ</w:t>
      </w:r>
    </w:p>
    <w:p w:rsidR="000F41FD" w:rsidRDefault="000F41FD" w:rsidP="000F41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1FD" w:rsidRDefault="000F41FD" w:rsidP="000F41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0F41FD" w:rsidRPr="00E16366" w:rsidRDefault="000F41FD" w:rsidP="000F41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февраля 2017</w:t>
      </w:r>
      <w:r w:rsidRPr="00E16366">
        <w:rPr>
          <w:rFonts w:ascii="Times New Roman" w:hAnsi="Times New Roman" w:cs="Times New Roman"/>
          <w:sz w:val="28"/>
          <w:szCs w:val="28"/>
        </w:rPr>
        <w:t xml:space="preserve"> г.</w:t>
      </w:r>
      <w:r w:rsidRPr="00E16366">
        <w:rPr>
          <w:rFonts w:ascii="Times New Roman" w:hAnsi="Times New Roman" w:cs="Times New Roman"/>
          <w:sz w:val="28"/>
          <w:szCs w:val="28"/>
        </w:rPr>
        <w:tab/>
      </w:r>
      <w:r w:rsidRPr="00E16366">
        <w:rPr>
          <w:rFonts w:ascii="Times New Roman" w:hAnsi="Times New Roman" w:cs="Times New Roman"/>
          <w:sz w:val="28"/>
          <w:szCs w:val="28"/>
        </w:rPr>
        <w:tab/>
      </w:r>
      <w:r w:rsidRPr="00E16366">
        <w:rPr>
          <w:rFonts w:ascii="Times New Roman" w:hAnsi="Times New Roman" w:cs="Times New Roman"/>
          <w:sz w:val="28"/>
          <w:szCs w:val="28"/>
        </w:rPr>
        <w:tab/>
      </w:r>
      <w:r w:rsidRPr="00E16366">
        <w:rPr>
          <w:rFonts w:ascii="Times New Roman" w:hAnsi="Times New Roman" w:cs="Times New Roman"/>
          <w:sz w:val="28"/>
          <w:szCs w:val="28"/>
        </w:rPr>
        <w:tab/>
      </w:r>
      <w:r w:rsidRPr="00E16366">
        <w:rPr>
          <w:rFonts w:ascii="Times New Roman" w:hAnsi="Times New Roman" w:cs="Times New Roman"/>
          <w:sz w:val="28"/>
          <w:szCs w:val="28"/>
        </w:rPr>
        <w:tab/>
      </w:r>
      <w:r w:rsidRPr="00E16366">
        <w:rPr>
          <w:rFonts w:ascii="Times New Roman" w:hAnsi="Times New Roman" w:cs="Times New Roman"/>
          <w:sz w:val="28"/>
          <w:szCs w:val="28"/>
        </w:rPr>
        <w:tab/>
      </w:r>
      <w:r w:rsidRPr="00E16366">
        <w:rPr>
          <w:rFonts w:ascii="Times New Roman" w:hAnsi="Times New Roman" w:cs="Times New Roman"/>
          <w:sz w:val="28"/>
          <w:szCs w:val="28"/>
        </w:rPr>
        <w:tab/>
      </w:r>
      <w:r w:rsidRPr="00E1636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№ 2</w:t>
      </w:r>
    </w:p>
    <w:p w:rsidR="00D33F43" w:rsidRDefault="000F41FD" w:rsidP="00D33F4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серт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от 10.02.2017  № 49 «О результатах независимой оценки качества работы </w:t>
      </w:r>
      <w:r w:rsidRPr="000F41FD">
        <w:rPr>
          <w:rFonts w:ascii="Times New Roman" w:hAnsi="Times New Roman" w:cs="Times New Roman"/>
          <w:sz w:val="24"/>
          <w:szCs w:val="24"/>
        </w:rPr>
        <w:t>МУНИЦИПАЛЬНОГО УЧРЕЖДЕНИЯ КУЛЬТУРЫ «ЦЕНТР КУЛЬТУРНО-ДОСУГОВОЙ, МУЗЕЙНОЙ, БИБЛИОТЕЧНОЙ И СПОРТИВНОЙ ДЕЯТЕЛЬНОСТИ «ИСКР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41FD">
        <w:rPr>
          <w:rFonts w:ascii="Times New Roman" w:hAnsi="Times New Roman" w:cs="Times New Roman"/>
          <w:sz w:val="24"/>
          <w:szCs w:val="24"/>
        </w:rPr>
        <w:t>Р.П. БИСЕРТЬ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F41FD">
        <w:rPr>
          <w:rFonts w:ascii="Times New Roman" w:hAnsi="Times New Roman" w:cs="Times New Roman"/>
          <w:sz w:val="28"/>
          <w:szCs w:val="28"/>
        </w:rPr>
        <w:t>проведенной</w:t>
      </w:r>
      <w:r>
        <w:rPr>
          <w:rFonts w:ascii="Times New Roman" w:hAnsi="Times New Roman" w:cs="Times New Roman"/>
          <w:sz w:val="28"/>
          <w:szCs w:val="28"/>
        </w:rPr>
        <w:t xml:space="preserve"> в 2016 году»,</w:t>
      </w:r>
      <w:r w:rsidR="00260706">
        <w:rPr>
          <w:rFonts w:ascii="Times New Roman" w:hAnsi="Times New Roman" w:cs="Times New Roman"/>
          <w:sz w:val="28"/>
          <w:szCs w:val="28"/>
        </w:rPr>
        <w:t xml:space="preserve"> и в целях совершенствования деятельности МУК «ЦКД МБ И СД «ИСКРА»:</w:t>
      </w:r>
    </w:p>
    <w:p w:rsidR="00D33F43" w:rsidRDefault="000F41FD" w:rsidP="00D33F4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60706">
        <w:rPr>
          <w:rFonts w:ascii="Times New Roman" w:hAnsi="Times New Roman" w:cs="Times New Roman"/>
          <w:sz w:val="28"/>
          <w:szCs w:val="28"/>
        </w:rPr>
        <w:t>Утвердить план мероприятий по совершенствованию деятельности МУК «ЦКД МБ И СД «ИСКРА» в 2017 году (прилагается).</w:t>
      </w:r>
    </w:p>
    <w:p w:rsidR="00D33F43" w:rsidRDefault="000F41FD" w:rsidP="00D33F4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41F01">
        <w:rPr>
          <w:rFonts w:ascii="Times New Roman" w:hAnsi="Times New Roman" w:cs="Times New Roman"/>
          <w:sz w:val="28"/>
          <w:szCs w:val="28"/>
        </w:rPr>
        <w:t>Подготовить в декабре 2017 года отчет о проделанной  МУК «ЦКД МБ И СД «ИСКРА» работе по реализации предложений Общественного совета</w:t>
      </w:r>
      <w:r w:rsidR="00D33F43">
        <w:rPr>
          <w:rFonts w:ascii="Times New Roman" w:hAnsi="Times New Roman" w:cs="Times New Roman"/>
          <w:sz w:val="28"/>
          <w:szCs w:val="28"/>
        </w:rPr>
        <w:t xml:space="preserve"> по совершенствованию деятельности учреждения.</w:t>
      </w:r>
    </w:p>
    <w:p w:rsidR="000F41FD" w:rsidRDefault="00D33F43" w:rsidP="00D33F4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F41FD">
        <w:rPr>
          <w:rFonts w:ascii="Times New Roman" w:hAnsi="Times New Roman" w:cs="Times New Roman"/>
          <w:sz w:val="28"/>
          <w:szCs w:val="28"/>
        </w:rPr>
        <w:t>. Контроль исполнения данного распоряжения оставляю за собой.</w:t>
      </w:r>
    </w:p>
    <w:p w:rsidR="000F41FD" w:rsidRPr="004424A1" w:rsidRDefault="000F41FD" w:rsidP="000F41FD"/>
    <w:p w:rsidR="006515B6" w:rsidRDefault="000F41FD" w:rsidP="000F41F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 МУК «ЦКД МБ И СД «ИСКРА»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Ю.И. Ушаков</w:t>
      </w:r>
    </w:p>
    <w:p w:rsidR="006515B6" w:rsidRDefault="006515B6" w:rsidP="004424A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15B6" w:rsidRDefault="006515B6" w:rsidP="004424A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3F43" w:rsidRDefault="00D33F43" w:rsidP="004424A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3F43" w:rsidRDefault="00D33F43" w:rsidP="004424A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3F43" w:rsidRDefault="00D33F43" w:rsidP="004424A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3F43" w:rsidRDefault="00D33F43" w:rsidP="004424A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3F43" w:rsidRDefault="00D33F43" w:rsidP="004424A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3F43" w:rsidRDefault="00D33F43" w:rsidP="004424A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3F43" w:rsidRDefault="00D33F43" w:rsidP="004424A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3F43" w:rsidRDefault="00D33F43" w:rsidP="004424A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3F43" w:rsidRDefault="00D33F43" w:rsidP="004424A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3F43" w:rsidRDefault="00D33F43" w:rsidP="004424A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3F43" w:rsidRDefault="00D33F43" w:rsidP="004424A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3F43" w:rsidRDefault="00D33F43" w:rsidP="00D33F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ГЛАСОВАНО:                                                              УТВЕРЖДАЮ:</w:t>
      </w:r>
    </w:p>
    <w:p w:rsidR="00F45DAA" w:rsidRDefault="00D33F43" w:rsidP="00F45D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серт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</w:t>
      </w:r>
      <w:r w:rsidR="00F45DAA">
        <w:rPr>
          <w:rFonts w:ascii="Times New Roman" w:hAnsi="Times New Roman" w:cs="Times New Roman"/>
          <w:sz w:val="28"/>
          <w:szCs w:val="28"/>
        </w:rPr>
        <w:t xml:space="preserve">дского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Директор МУК «ЦКД </w:t>
      </w:r>
      <w:r w:rsidR="00F45DAA">
        <w:rPr>
          <w:rFonts w:ascii="Times New Roman" w:hAnsi="Times New Roman" w:cs="Times New Roman"/>
          <w:sz w:val="28"/>
          <w:szCs w:val="28"/>
        </w:rPr>
        <w:t>МБ И СД</w:t>
      </w:r>
    </w:p>
    <w:p w:rsidR="00D33F43" w:rsidRDefault="00D33F43" w:rsidP="00F45D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руга                                                              </w:t>
      </w:r>
      <w:r w:rsidR="00F45DAA">
        <w:rPr>
          <w:rFonts w:ascii="Times New Roman" w:hAnsi="Times New Roman" w:cs="Times New Roman"/>
          <w:sz w:val="28"/>
          <w:szCs w:val="28"/>
        </w:rPr>
        <w:t>«ИСКРА»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45DA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45DAA" w:rsidRDefault="00D33F43" w:rsidP="00D33F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D33F43" w:rsidRDefault="00F45DAA" w:rsidP="00D33F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  </w:t>
      </w:r>
      <w:r w:rsidR="00D33F43">
        <w:rPr>
          <w:rFonts w:ascii="Times New Roman" w:hAnsi="Times New Roman" w:cs="Times New Roman"/>
          <w:sz w:val="28"/>
          <w:szCs w:val="28"/>
        </w:rPr>
        <w:t xml:space="preserve"> В.С. Суровцева                          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D33F43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3F43">
        <w:rPr>
          <w:rFonts w:ascii="Times New Roman" w:hAnsi="Times New Roman" w:cs="Times New Roman"/>
          <w:sz w:val="28"/>
          <w:szCs w:val="28"/>
        </w:rPr>
        <w:t xml:space="preserve"> Ю.И. Ушаков</w:t>
      </w:r>
    </w:p>
    <w:p w:rsidR="00205686" w:rsidRDefault="00205686" w:rsidP="00D33F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63F3" w:rsidRDefault="00205686" w:rsidP="005963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1EE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5963F3" w:rsidRDefault="00205686" w:rsidP="005963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1EE">
        <w:rPr>
          <w:rFonts w:ascii="Times New Roman" w:hAnsi="Times New Roman" w:cs="Times New Roman"/>
          <w:b/>
          <w:sz w:val="28"/>
          <w:szCs w:val="28"/>
        </w:rPr>
        <w:t xml:space="preserve">мероприятий по совершенствованию деятельности </w:t>
      </w:r>
    </w:p>
    <w:p w:rsidR="00205686" w:rsidRPr="004B11EE" w:rsidRDefault="00205686" w:rsidP="005963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1EE">
        <w:rPr>
          <w:rFonts w:ascii="Times New Roman" w:hAnsi="Times New Roman" w:cs="Times New Roman"/>
          <w:b/>
          <w:sz w:val="28"/>
          <w:szCs w:val="28"/>
        </w:rPr>
        <w:t xml:space="preserve">МУК «ЦКД МБ И </w:t>
      </w:r>
      <w:r w:rsidR="004B11EE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Pr="004B11EE">
        <w:rPr>
          <w:rFonts w:ascii="Times New Roman" w:hAnsi="Times New Roman" w:cs="Times New Roman"/>
          <w:b/>
          <w:sz w:val="28"/>
          <w:szCs w:val="28"/>
        </w:rPr>
        <w:t>Д «ИСКРА» в 2017 год</w:t>
      </w:r>
      <w:r w:rsidR="005963F3">
        <w:rPr>
          <w:rFonts w:ascii="Times New Roman" w:hAnsi="Times New Roman" w:cs="Times New Roman"/>
          <w:b/>
          <w:sz w:val="28"/>
          <w:szCs w:val="28"/>
        </w:rPr>
        <w:t>у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8"/>
        <w:gridCol w:w="4678"/>
        <w:gridCol w:w="2268"/>
        <w:gridCol w:w="2551"/>
      </w:tblGrid>
      <w:tr w:rsidR="004B11EE" w:rsidTr="00E17AB6">
        <w:trPr>
          <w:trHeight w:val="693"/>
        </w:trPr>
        <w:tc>
          <w:tcPr>
            <w:tcW w:w="568" w:type="dxa"/>
          </w:tcPr>
          <w:p w:rsidR="004B11EE" w:rsidRPr="00871C3A" w:rsidRDefault="004B11EE" w:rsidP="0020568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C3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4B11EE" w:rsidRPr="00871C3A" w:rsidRDefault="005963F3" w:rsidP="004B11E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C3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268" w:type="dxa"/>
          </w:tcPr>
          <w:p w:rsidR="005963F3" w:rsidRPr="00871C3A" w:rsidRDefault="005963F3" w:rsidP="004B11E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C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  <w:p w:rsidR="004B11EE" w:rsidRPr="00871C3A" w:rsidRDefault="005963F3" w:rsidP="004B11E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C3A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  <w:tc>
          <w:tcPr>
            <w:tcW w:w="2551" w:type="dxa"/>
          </w:tcPr>
          <w:p w:rsidR="004B11EE" w:rsidRPr="00871C3A" w:rsidRDefault="005963F3" w:rsidP="004B11E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C3A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 Общественного совета</w:t>
            </w:r>
          </w:p>
        </w:tc>
      </w:tr>
      <w:tr w:rsidR="008F0932" w:rsidTr="00E17AB6">
        <w:trPr>
          <w:trHeight w:val="561"/>
        </w:trPr>
        <w:tc>
          <w:tcPr>
            <w:tcW w:w="568" w:type="dxa"/>
          </w:tcPr>
          <w:p w:rsidR="008F0932" w:rsidRDefault="008F0932" w:rsidP="005963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8F0932" w:rsidRDefault="008F0932" w:rsidP="000A6B0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сайта учреждения, увеличение доступности получения информации посредством социальных сетей</w:t>
            </w:r>
          </w:p>
        </w:tc>
        <w:tc>
          <w:tcPr>
            <w:tcW w:w="2268" w:type="dxa"/>
          </w:tcPr>
          <w:p w:rsidR="008F0932" w:rsidRDefault="008F0932" w:rsidP="000A6B0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довозов А.Г. Токарева С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м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В. Яковлева Л.А.</w:t>
            </w:r>
          </w:p>
        </w:tc>
        <w:tc>
          <w:tcPr>
            <w:tcW w:w="2551" w:type="dxa"/>
            <w:vMerge w:val="restart"/>
          </w:tcPr>
          <w:p w:rsidR="008F0932" w:rsidRDefault="008F0932" w:rsidP="008F09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932" w:rsidRDefault="008F0932" w:rsidP="008F09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932" w:rsidRDefault="008F0932" w:rsidP="008F09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932" w:rsidRDefault="008F0932" w:rsidP="008F09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932" w:rsidRDefault="008F0932" w:rsidP="008F09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учшение информационной открытости</w:t>
            </w:r>
          </w:p>
        </w:tc>
      </w:tr>
      <w:tr w:rsidR="008F0932" w:rsidTr="00E17AB6">
        <w:trPr>
          <w:trHeight w:val="1246"/>
        </w:trPr>
        <w:tc>
          <w:tcPr>
            <w:tcW w:w="568" w:type="dxa"/>
          </w:tcPr>
          <w:p w:rsidR="008F0932" w:rsidRDefault="008F0932" w:rsidP="005963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8" w:type="dxa"/>
          </w:tcPr>
          <w:p w:rsidR="008F0932" w:rsidRDefault="008F0932" w:rsidP="000A6B0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на сайте учреждения расписания занятий клубных формирований</w:t>
            </w:r>
          </w:p>
        </w:tc>
        <w:tc>
          <w:tcPr>
            <w:tcW w:w="2268" w:type="dxa"/>
          </w:tcPr>
          <w:p w:rsidR="008F0932" w:rsidRDefault="008F0932" w:rsidP="000A6B0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овозов А.Г. Токарева С.А.</w:t>
            </w:r>
          </w:p>
        </w:tc>
        <w:tc>
          <w:tcPr>
            <w:tcW w:w="2551" w:type="dxa"/>
            <w:vMerge/>
          </w:tcPr>
          <w:p w:rsidR="008F0932" w:rsidRDefault="008F0932" w:rsidP="004B11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932" w:rsidTr="00E17AB6">
        <w:trPr>
          <w:trHeight w:val="561"/>
        </w:trPr>
        <w:tc>
          <w:tcPr>
            <w:tcW w:w="568" w:type="dxa"/>
          </w:tcPr>
          <w:p w:rsidR="008F0932" w:rsidRDefault="008F0932" w:rsidP="005963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78" w:type="dxa"/>
          </w:tcPr>
          <w:p w:rsidR="008F0932" w:rsidRDefault="008F0932" w:rsidP="008F093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на сайте учреждения о ежемесячных планируемых мероприятиях, и творческих отчетов о проведении</w:t>
            </w:r>
          </w:p>
        </w:tc>
        <w:tc>
          <w:tcPr>
            <w:tcW w:w="2268" w:type="dxa"/>
          </w:tcPr>
          <w:p w:rsidR="008F0932" w:rsidRDefault="008F0932" w:rsidP="000A6B0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довозов А.Г. Токарева С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м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В. Яковлева Л.А.</w:t>
            </w:r>
          </w:p>
        </w:tc>
        <w:tc>
          <w:tcPr>
            <w:tcW w:w="2551" w:type="dxa"/>
            <w:vMerge/>
          </w:tcPr>
          <w:p w:rsidR="008F0932" w:rsidRDefault="008F0932" w:rsidP="004B11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5AC7" w:rsidTr="00E17AB6">
        <w:trPr>
          <w:trHeight w:val="561"/>
        </w:trPr>
        <w:tc>
          <w:tcPr>
            <w:tcW w:w="568" w:type="dxa"/>
          </w:tcPr>
          <w:p w:rsidR="00165AC7" w:rsidRDefault="00165AC7" w:rsidP="005963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78" w:type="dxa"/>
          </w:tcPr>
          <w:p w:rsidR="00165AC7" w:rsidRDefault="00165AC7" w:rsidP="00165A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ежегодного анкетирования пользователей услуг с целью выявления их потребностей</w:t>
            </w:r>
          </w:p>
        </w:tc>
        <w:tc>
          <w:tcPr>
            <w:tcW w:w="2268" w:type="dxa"/>
          </w:tcPr>
          <w:p w:rsidR="00165AC7" w:rsidRDefault="00165AC7" w:rsidP="00165A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карева С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м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В. Яковлева Л.А.</w:t>
            </w:r>
          </w:p>
        </w:tc>
        <w:tc>
          <w:tcPr>
            <w:tcW w:w="2551" w:type="dxa"/>
            <w:vMerge w:val="restart"/>
          </w:tcPr>
          <w:p w:rsidR="00E17AB6" w:rsidRDefault="00E17AB6" w:rsidP="00E17AB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AB6" w:rsidRDefault="00E17AB6" w:rsidP="00E17AB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AC7" w:rsidRDefault="00165AC7" w:rsidP="00E17AB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дрение новых форм работы, в том числе</w:t>
            </w:r>
            <w:r w:rsidR="00E17AB6">
              <w:rPr>
                <w:rFonts w:ascii="Times New Roman" w:hAnsi="Times New Roman" w:cs="Times New Roman"/>
                <w:sz w:val="28"/>
                <w:szCs w:val="28"/>
              </w:rPr>
              <w:t xml:space="preserve"> по патриотической деятельности</w:t>
            </w:r>
          </w:p>
        </w:tc>
      </w:tr>
      <w:tr w:rsidR="00165AC7" w:rsidTr="00E17AB6">
        <w:trPr>
          <w:trHeight w:val="561"/>
        </w:trPr>
        <w:tc>
          <w:tcPr>
            <w:tcW w:w="568" w:type="dxa"/>
          </w:tcPr>
          <w:p w:rsidR="00165AC7" w:rsidRDefault="00165AC7" w:rsidP="005963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78" w:type="dxa"/>
          </w:tcPr>
          <w:p w:rsidR="00165AC7" w:rsidRDefault="00E17AB6" w:rsidP="00165A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 инновационных</w:t>
            </w:r>
            <w:r w:rsidR="0096505F">
              <w:rPr>
                <w:rFonts w:ascii="Times New Roman" w:hAnsi="Times New Roman" w:cs="Times New Roman"/>
                <w:sz w:val="28"/>
                <w:szCs w:val="28"/>
              </w:rPr>
              <w:t xml:space="preserve"> форм</w:t>
            </w:r>
            <w:r w:rsidR="00165AC7"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  <w:r w:rsidR="0096505F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ными подразделениями учреждения</w:t>
            </w:r>
          </w:p>
        </w:tc>
        <w:tc>
          <w:tcPr>
            <w:tcW w:w="2268" w:type="dxa"/>
          </w:tcPr>
          <w:p w:rsidR="00165AC7" w:rsidRDefault="00165AC7" w:rsidP="00165A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карева С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м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В. Яковлева Л.А.</w:t>
            </w:r>
          </w:p>
        </w:tc>
        <w:tc>
          <w:tcPr>
            <w:tcW w:w="2551" w:type="dxa"/>
            <w:vMerge/>
          </w:tcPr>
          <w:p w:rsidR="00165AC7" w:rsidRDefault="00165AC7" w:rsidP="004B11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5AC7" w:rsidTr="00E17AB6">
        <w:trPr>
          <w:trHeight w:val="561"/>
        </w:trPr>
        <w:tc>
          <w:tcPr>
            <w:tcW w:w="568" w:type="dxa"/>
          </w:tcPr>
          <w:p w:rsidR="00165AC7" w:rsidRDefault="00165AC7" w:rsidP="005963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678" w:type="dxa"/>
          </w:tcPr>
          <w:p w:rsidR="00165AC7" w:rsidRDefault="0096505F" w:rsidP="009650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по </w:t>
            </w:r>
            <w:r w:rsidR="00165AC7">
              <w:rPr>
                <w:rFonts w:ascii="Times New Roman" w:hAnsi="Times New Roman" w:cs="Times New Roman"/>
                <w:sz w:val="28"/>
                <w:szCs w:val="28"/>
              </w:rPr>
              <w:t xml:space="preserve">патриотиче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</w:t>
            </w:r>
            <w:r w:rsidR="00E17AB6">
              <w:rPr>
                <w:rFonts w:ascii="Times New Roman" w:hAnsi="Times New Roman" w:cs="Times New Roman"/>
                <w:sz w:val="28"/>
                <w:szCs w:val="28"/>
              </w:rPr>
              <w:t xml:space="preserve"> в учреждении</w:t>
            </w:r>
          </w:p>
        </w:tc>
        <w:tc>
          <w:tcPr>
            <w:tcW w:w="2268" w:type="dxa"/>
          </w:tcPr>
          <w:p w:rsidR="00165AC7" w:rsidRDefault="00165AC7" w:rsidP="00165A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шаков Ю.И.</w:t>
            </w:r>
          </w:p>
        </w:tc>
        <w:tc>
          <w:tcPr>
            <w:tcW w:w="2551" w:type="dxa"/>
            <w:vMerge/>
          </w:tcPr>
          <w:p w:rsidR="00165AC7" w:rsidRDefault="00165AC7" w:rsidP="004B11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1C3A" w:rsidTr="00E17AB6">
        <w:trPr>
          <w:trHeight w:val="561"/>
        </w:trPr>
        <w:tc>
          <w:tcPr>
            <w:tcW w:w="568" w:type="dxa"/>
          </w:tcPr>
          <w:p w:rsidR="00871C3A" w:rsidRDefault="00871C3A" w:rsidP="005963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678" w:type="dxa"/>
          </w:tcPr>
          <w:p w:rsidR="00871C3A" w:rsidRDefault="00871C3A" w:rsidP="00F542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мероприятий по обеспечени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барьер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ступа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омобиль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аждан. </w:t>
            </w:r>
          </w:p>
          <w:p w:rsidR="00871C3A" w:rsidRDefault="00871C3A" w:rsidP="00F542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 отсутствии возможностей определить варианты альтернативных форм обслуживания таких посетителей)</w:t>
            </w:r>
          </w:p>
        </w:tc>
        <w:tc>
          <w:tcPr>
            <w:tcW w:w="2268" w:type="dxa"/>
          </w:tcPr>
          <w:p w:rsidR="00871C3A" w:rsidRDefault="00871C3A" w:rsidP="008457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карева С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м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В. Яковлева Л.А.</w:t>
            </w:r>
          </w:p>
          <w:p w:rsidR="00411A07" w:rsidRDefault="00411A07" w:rsidP="008457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япа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А.</w:t>
            </w:r>
          </w:p>
        </w:tc>
        <w:tc>
          <w:tcPr>
            <w:tcW w:w="2551" w:type="dxa"/>
          </w:tcPr>
          <w:p w:rsidR="00871C3A" w:rsidRDefault="00871C3A" w:rsidP="00871C3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доступности учреждения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омобиль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групп населения</w:t>
            </w:r>
          </w:p>
        </w:tc>
      </w:tr>
    </w:tbl>
    <w:p w:rsidR="00205686" w:rsidRPr="004424A1" w:rsidRDefault="00205686" w:rsidP="00871C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205686" w:rsidRPr="004424A1" w:rsidSect="00871B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A1D38"/>
    <w:multiLevelType w:val="hybridMultilevel"/>
    <w:tmpl w:val="99CE1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4945"/>
    <w:rsid w:val="00001B52"/>
    <w:rsid w:val="00054C85"/>
    <w:rsid w:val="000901EA"/>
    <w:rsid w:val="000A17F1"/>
    <w:rsid w:val="000A6B01"/>
    <w:rsid w:val="000B0A3F"/>
    <w:rsid w:val="000F41FD"/>
    <w:rsid w:val="00100C35"/>
    <w:rsid w:val="00165AC7"/>
    <w:rsid w:val="00176728"/>
    <w:rsid w:val="001A265E"/>
    <w:rsid w:val="00205686"/>
    <w:rsid w:val="00260706"/>
    <w:rsid w:val="002855FA"/>
    <w:rsid w:val="002A56CC"/>
    <w:rsid w:val="00366FE1"/>
    <w:rsid w:val="00411A07"/>
    <w:rsid w:val="00421A3E"/>
    <w:rsid w:val="004424A1"/>
    <w:rsid w:val="004B11EE"/>
    <w:rsid w:val="00513AF0"/>
    <w:rsid w:val="00537DF6"/>
    <w:rsid w:val="00541F01"/>
    <w:rsid w:val="005963F3"/>
    <w:rsid w:val="005A3AF6"/>
    <w:rsid w:val="005B0498"/>
    <w:rsid w:val="00604065"/>
    <w:rsid w:val="0060601E"/>
    <w:rsid w:val="006515B6"/>
    <w:rsid w:val="007B1BA4"/>
    <w:rsid w:val="007E4901"/>
    <w:rsid w:val="00853B1E"/>
    <w:rsid w:val="00871B43"/>
    <w:rsid w:val="00871C3A"/>
    <w:rsid w:val="008F0932"/>
    <w:rsid w:val="0096505F"/>
    <w:rsid w:val="00986D03"/>
    <w:rsid w:val="00A11EF0"/>
    <w:rsid w:val="00AC4BE4"/>
    <w:rsid w:val="00B1587A"/>
    <w:rsid w:val="00B2196A"/>
    <w:rsid w:val="00B833F6"/>
    <w:rsid w:val="00B871EE"/>
    <w:rsid w:val="00B967AE"/>
    <w:rsid w:val="00BF58C6"/>
    <w:rsid w:val="00C72E4F"/>
    <w:rsid w:val="00C94945"/>
    <w:rsid w:val="00D33F43"/>
    <w:rsid w:val="00D87CF0"/>
    <w:rsid w:val="00DC7A42"/>
    <w:rsid w:val="00E038F9"/>
    <w:rsid w:val="00E16366"/>
    <w:rsid w:val="00E17AB6"/>
    <w:rsid w:val="00E84538"/>
    <w:rsid w:val="00E94420"/>
    <w:rsid w:val="00F03569"/>
    <w:rsid w:val="00F03EC9"/>
    <w:rsid w:val="00F05FB0"/>
    <w:rsid w:val="00F14447"/>
    <w:rsid w:val="00F20719"/>
    <w:rsid w:val="00F45DAA"/>
    <w:rsid w:val="00F542FB"/>
    <w:rsid w:val="00FB7364"/>
    <w:rsid w:val="00FD4ACE"/>
    <w:rsid w:val="00FF21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1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7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71E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71B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424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1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7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71E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71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424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50A5A-526F-43F5-95E2-C59D99999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17-02-14T12:34:00Z</cp:lastPrinted>
  <dcterms:created xsi:type="dcterms:W3CDTF">2017-02-14T10:27:00Z</dcterms:created>
  <dcterms:modified xsi:type="dcterms:W3CDTF">2017-02-14T13:00:00Z</dcterms:modified>
</cp:coreProperties>
</file>